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FA9" w14:textId="6D51412F" w:rsidR="00C9784F" w:rsidRPr="002F6EF1" w:rsidRDefault="00701528" w:rsidP="00C9784F">
      <w:pPr>
        <w:spacing w:after="0" w:line="276" w:lineRule="auto"/>
        <w:jc w:val="center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CONVOCATORIA LEP “SOMOS ESCENA 202</w:t>
      </w:r>
      <w:r w:rsidR="00474C51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6</w:t>
      </w:r>
      <w:r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”</w:t>
      </w:r>
    </w:p>
    <w:p w14:paraId="43BD5A97" w14:textId="3A513218" w:rsidR="00C9784F" w:rsidRPr="002F6EF1" w:rsidRDefault="00C9784F" w:rsidP="00C9784F">
      <w:pPr>
        <w:spacing w:after="0" w:line="276" w:lineRule="auto"/>
        <w:jc w:val="center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/>
          <w:color w:val="000000"/>
          <w:sz w:val="24"/>
          <w:szCs w:val="24"/>
        </w:rPr>
        <w:br/>
      </w:r>
      <w:r w:rsidRPr="002F6EF1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CONFORMACIÓN GRUPO CONSTITUIDO</w:t>
      </w:r>
    </w:p>
    <w:p w14:paraId="43C1C917" w14:textId="77777777" w:rsidR="003E275C" w:rsidRPr="002F6EF1" w:rsidRDefault="003E275C" w:rsidP="00C9784F">
      <w:pPr>
        <w:spacing w:after="0" w:line="276" w:lineRule="auto"/>
        <w:jc w:val="center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14:paraId="52491A1D" w14:textId="5C704562" w:rsidR="00C9784F" w:rsidRPr="002F6EF1" w:rsidRDefault="00C9784F" w:rsidP="00C9784F">
      <w:pPr>
        <w:spacing w:after="0" w:line="276" w:lineRule="auto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Señores,</w:t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br/>
      </w:r>
      <w:r w:rsidR="00863128" w:rsidRPr="002F6EF1">
        <w:rPr>
          <w:rFonts w:ascii="Arial Narrow" w:eastAsia="Arial" w:hAnsi="Arial Narrow" w:cs="Arial"/>
          <w:b/>
          <w:color w:val="000000"/>
          <w:sz w:val="24"/>
          <w:szCs w:val="24"/>
        </w:rPr>
        <w:t>Dirección de Cultura- Secretaria de Desarrollo Social</w:t>
      </w:r>
      <w:r w:rsidRPr="002F6EF1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</w:t>
      </w:r>
      <w:r w:rsidRPr="002F6EF1">
        <w:rPr>
          <w:rFonts w:ascii="Arial Narrow" w:eastAsia="Arial" w:hAnsi="Arial Narrow" w:cs="Arial"/>
          <w:b/>
          <w:color w:val="000000"/>
          <w:sz w:val="24"/>
          <w:szCs w:val="24"/>
        </w:rPr>
        <w:br/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Chía, Cundinamarca</w:t>
      </w:r>
    </w:p>
    <w:p w14:paraId="41948581" w14:textId="77777777" w:rsidR="00C9784F" w:rsidRPr="002F6EF1" w:rsidRDefault="00C9784F" w:rsidP="00C9784F">
      <w:pPr>
        <w:spacing w:after="0" w:line="276" w:lineRule="auto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597B9A68" w14:textId="1604E10D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Los abajo firmantes manifestamos, mediante este documento, que conformamos el grupo ___________________________________ y que hemos decidido participar en la convocatoria</w:t>
      </w:r>
      <w:r w:rsidR="00701528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 LEP</w:t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 "</w:t>
      </w:r>
      <w:r w:rsidR="00701528">
        <w:rPr>
          <w:rFonts w:ascii="Arial Narrow" w:eastAsia="Arial" w:hAnsi="Arial Narrow" w:cs="Arial"/>
          <w:bCs/>
          <w:color w:val="000000"/>
          <w:sz w:val="24"/>
          <w:szCs w:val="24"/>
        </w:rPr>
        <w:t>Somos Escena</w:t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 202</w:t>
      </w:r>
      <w:r w:rsidR="00474C51">
        <w:rPr>
          <w:rFonts w:ascii="Arial Narrow" w:eastAsia="Arial" w:hAnsi="Arial Narrow" w:cs="Arial"/>
          <w:bCs/>
          <w:color w:val="000000"/>
          <w:sz w:val="24"/>
          <w:szCs w:val="24"/>
        </w:rPr>
        <w:t>6</w:t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" del municipio de Chía. Declaramos conocer y aceptar todas las condiciones generales y específicas de la misma.</w:t>
      </w:r>
    </w:p>
    <w:p w14:paraId="75DF79BF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Para efectos del proceso, designamos como representante del grupo a: _____________________________________________________, identificado(a) con cédula de ciudadanía No. __________________. Esta persona cuenta con la facultad expresa para firmar documentos, representar la propuesta, tomar decisiones necesarias en caso de resultar ganadores del apoyo, y realizar los trámites de pagos correspondientes.</w:t>
      </w:r>
    </w:p>
    <w:p w14:paraId="0C83EC68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194E78CB" w14:textId="604FAC4E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Asimismo, certificamos que ninguno de los integrantes del grupo se encuentra incurso en las limitantes establecidas en la convocatoria </w:t>
      </w:r>
      <w:r w:rsidR="00701528">
        <w:rPr>
          <w:rFonts w:ascii="Arial Narrow" w:eastAsia="Arial" w:hAnsi="Arial Narrow" w:cs="Arial"/>
          <w:bCs/>
          <w:color w:val="000000"/>
          <w:sz w:val="24"/>
          <w:szCs w:val="24"/>
        </w:rPr>
        <w:t>LEP</w:t>
      </w:r>
      <w:r w:rsidR="00701528"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 "</w:t>
      </w:r>
      <w:r w:rsidR="00701528">
        <w:rPr>
          <w:rFonts w:ascii="Arial Narrow" w:eastAsia="Arial" w:hAnsi="Arial Narrow" w:cs="Arial"/>
          <w:bCs/>
          <w:color w:val="000000"/>
          <w:sz w:val="24"/>
          <w:szCs w:val="24"/>
        </w:rPr>
        <w:t>Somos Escena</w:t>
      </w:r>
      <w:r w:rsidR="00701528"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 xml:space="preserve"> 202</w:t>
      </w:r>
      <w:r w:rsidR="00474C51">
        <w:rPr>
          <w:rFonts w:ascii="Arial Narrow" w:eastAsia="Arial" w:hAnsi="Arial Narrow" w:cs="Arial"/>
          <w:bCs/>
          <w:color w:val="000000"/>
          <w:sz w:val="24"/>
          <w:szCs w:val="24"/>
        </w:rPr>
        <w:t>6</w:t>
      </w:r>
      <w:bookmarkStart w:id="0" w:name="_GoBack"/>
      <w:bookmarkEnd w:id="0"/>
      <w:r w:rsidR="00701528"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"</w:t>
      </w:r>
      <w:r w:rsidR="00701528">
        <w:rPr>
          <w:rFonts w:ascii="Arial Narrow" w:eastAsia="Arial" w:hAnsi="Arial Narrow" w:cs="Arial"/>
          <w:bCs/>
          <w:color w:val="000000"/>
          <w:sz w:val="24"/>
          <w:szCs w:val="24"/>
        </w:rPr>
        <w:t>.</w:t>
      </w:r>
    </w:p>
    <w:p w14:paraId="73B5EA23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727CC681" w14:textId="271233E3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En constancia de lo anterior, firmamos en el municipio de ______________ a los _______ días del mes de __________ del año 202</w:t>
      </w:r>
      <w:r w:rsidR="00474C51">
        <w:rPr>
          <w:rFonts w:ascii="Arial Narrow" w:eastAsia="Arial" w:hAnsi="Arial Narrow" w:cs="Arial"/>
          <w:bCs/>
          <w:color w:val="000000"/>
          <w:sz w:val="24"/>
          <w:szCs w:val="24"/>
        </w:rPr>
        <w:t>6</w:t>
      </w: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. Este documento incluye las firmas de todos los integrantes del grupo, incluido el representante designado.</w:t>
      </w:r>
    </w:p>
    <w:p w14:paraId="62F77090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37D83CFF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La duración de este grupo será equivalente al término de la ejecución y socialización del proyecto titulado _____________________________________________________.</w:t>
      </w:r>
    </w:p>
    <w:p w14:paraId="35F99FBC" w14:textId="77777777" w:rsidR="00C95F96" w:rsidRPr="002F6EF1" w:rsidRDefault="00C95F96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5C7792CC" w14:textId="358B370A" w:rsidR="00C95F96" w:rsidRPr="002F6EF1" w:rsidRDefault="00C95F96" w:rsidP="00C9784F">
      <w:pPr>
        <w:spacing w:after="0" w:line="276" w:lineRule="auto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/>
          <w:color w:val="000000"/>
          <w:sz w:val="24"/>
          <w:szCs w:val="24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649"/>
        <w:gridCol w:w="2604"/>
        <w:gridCol w:w="1701"/>
      </w:tblGrid>
      <w:tr w:rsidR="00C95F96" w:rsidRPr="002F6EF1" w14:paraId="4EF43403" w14:textId="77777777" w:rsidTr="002F6EF1">
        <w:tc>
          <w:tcPr>
            <w:tcW w:w="2830" w:type="dxa"/>
            <w:vAlign w:val="center"/>
          </w:tcPr>
          <w:p w14:paraId="5E993541" w14:textId="16153A9A" w:rsidR="00C95F96" w:rsidRPr="002F6EF1" w:rsidRDefault="00C95F96" w:rsidP="002F6EF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Nombre completo (tal como aparece en el documento de identidad)</w:t>
            </w:r>
          </w:p>
        </w:tc>
        <w:tc>
          <w:tcPr>
            <w:tcW w:w="1649" w:type="dxa"/>
            <w:vAlign w:val="center"/>
          </w:tcPr>
          <w:p w14:paraId="369CE38B" w14:textId="622658ED" w:rsidR="00C95F96" w:rsidRPr="002F6EF1" w:rsidRDefault="00C95F96" w:rsidP="002F6EF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Tipo y Numero de Documento</w:t>
            </w:r>
          </w:p>
        </w:tc>
        <w:tc>
          <w:tcPr>
            <w:tcW w:w="2604" w:type="dxa"/>
            <w:vAlign w:val="center"/>
          </w:tcPr>
          <w:p w14:paraId="3BD218AC" w14:textId="5C74217B" w:rsidR="00C95F96" w:rsidRPr="002F6EF1" w:rsidRDefault="00C95F96" w:rsidP="002F6EF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Responsabilidad dentro del grupo</w:t>
            </w:r>
          </w:p>
        </w:tc>
        <w:tc>
          <w:tcPr>
            <w:tcW w:w="1701" w:type="dxa"/>
            <w:vAlign w:val="center"/>
          </w:tcPr>
          <w:p w14:paraId="06095BC6" w14:textId="522E76A9" w:rsidR="00C95F96" w:rsidRPr="002F6EF1" w:rsidRDefault="00C95F96" w:rsidP="002F6EF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C95F96" w:rsidRPr="002F6EF1" w14:paraId="3F008345" w14:textId="77777777" w:rsidTr="002F6EF1">
        <w:tc>
          <w:tcPr>
            <w:tcW w:w="2830" w:type="dxa"/>
          </w:tcPr>
          <w:p w14:paraId="097C368D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D45826E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EA9B38A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9F74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</w:tr>
      <w:tr w:rsidR="00C95F96" w:rsidRPr="002F6EF1" w14:paraId="278AAFA0" w14:textId="77777777" w:rsidTr="002F6EF1">
        <w:tc>
          <w:tcPr>
            <w:tcW w:w="2830" w:type="dxa"/>
          </w:tcPr>
          <w:p w14:paraId="11B8C4D6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8640641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14:paraId="3050D484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58AD2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</w:tr>
      <w:tr w:rsidR="00C95F96" w:rsidRPr="002F6EF1" w14:paraId="495B29E0" w14:textId="77777777" w:rsidTr="002F6EF1">
        <w:tc>
          <w:tcPr>
            <w:tcW w:w="2830" w:type="dxa"/>
          </w:tcPr>
          <w:p w14:paraId="0E804793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A467996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14:paraId="2CB36F9F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DF176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</w:tr>
      <w:tr w:rsidR="00C95F96" w:rsidRPr="002F6EF1" w14:paraId="1C57C244" w14:textId="77777777" w:rsidTr="002F6EF1">
        <w:tc>
          <w:tcPr>
            <w:tcW w:w="2830" w:type="dxa"/>
          </w:tcPr>
          <w:p w14:paraId="496245A6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A16D1E3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14:paraId="387ED07A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09815" w14:textId="77777777" w:rsidR="00C95F96" w:rsidRPr="002F6EF1" w:rsidRDefault="00C95F96" w:rsidP="00C9784F">
            <w:pPr>
              <w:spacing w:line="276" w:lineRule="auto"/>
              <w:jc w:val="both"/>
              <w:rPr>
                <w:rFonts w:ascii="Arial Narrow" w:eastAsia="Arial" w:hAnsi="Arial Narrow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29200D1" w14:textId="18D32151" w:rsidR="00C9784F" w:rsidRPr="002F6EF1" w:rsidRDefault="00863128" w:rsidP="00C9784F">
      <w:pPr>
        <w:spacing w:after="0" w:line="276" w:lineRule="auto"/>
        <w:jc w:val="both"/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</w:pPr>
      <w:r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lastRenderedPageBreak/>
        <w:t>“</w:t>
      </w:r>
      <w:r w:rsidR="00C9784F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 xml:space="preserve">Recuerde que </w:t>
      </w:r>
      <w:r w:rsidR="00AA7C24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 xml:space="preserve">cada integrante, </w:t>
      </w:r>
      <w:r w:rsidR="00C9784F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 xml:space="preserve">debe anexar </w:t>
      </w:r>
      <w:r w:rsidR="002F6EF1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>los soportes solicitados</w:t>
      </w:r>
      <w:r w:rsidR="00AA7C24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 xml:space="preserve"> </w:t>
      </w:r>
      <w:r w:rsidR="00C9784F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 xml:space="preserve"> de las </w:t>
      </w:r>
      <w:r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>personas naturales “</w:t>
      </w:r>
      <w:r w:rsidR="00C9784F" w:rsidRPr="002F6EF1">
        <w:rPr>
          <w:rFonts w:ascii="Arial Narrow" w:eastAsia="Arial" w:hAnsi="Arial Narrow" w:cs="Arial"/>
          <w:b/>
          <w:i/>
          <w:iCs/>
          <w:color w:val="000000"/>
          <w:sz w:val="24"/>
          <w:szCs w:val="24"/>
          <w:u w:val="single"/>
        </w:rPr>
        <w:t>.</w:t>
      </w:r>
    </w:p>
    <w:p w14:paraId="2A28E7D3" w14:textId="77777777" w:rsidR="00863128" w:rsidRPr="002F6EF1" w:rsidRDefault="00863128" w:rsidP="00C9784F">
      <w:pPr>
        <w:spacing w:after="0" w:line="276" w:lineRule="auto"/>
        <w:jc w:val="both"/>
        <w:rPr>
          <w:rFonts w:ascii="Arial Narrow" w:eastAsia="Arial" w:hAnsi="Arial Narrow" w:cs="Arial"/>
          <w:bCs/>
          <w:i/>
          <w:iCs/>
          <w:color w:val="000000"/>
          <w:sz w:val="24"/>
          <w:szCs w:val="24"/>
        </w:rPr>
      </w:pPr>
    </w:p>
    <w:p w14:paraId="5E51D36C" w14:textId="77777777" w:rsidR="00C9784F" w:rsidRPr="002F6EF1" w:rsidRDefault="00C9784F" w:rsidP="00C9784F">
      <w:p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Nota:</w:t>
      </w:r>
    </w:p>
    <w:p w14:paraId="0428C26F" w14:textId="77777777" w:rsidR="00C9784F" w:rsidRPr="002F6EF1" w:rsidRDefault="00C9784F" w:rsidP="00C9784F">
      <w:pPr>
        <w:numPr>
          <w:ilvl w:val="0"/>
          <w:numId w:val="4"/>
        </w:num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Es responsabilidad del representante del grupo dar cumplimiento a los pagos pactados con los recursos recibidos del estímulo en caso de que el proyecto sea ganador.</w:t>
      </w:r>
    </w:p>
    <w:p w14:paraId="2AB7DAE4" w14:textId="77777777" w:rsidR="00C9784F" w:rsidRPr="002F6EF1" w:rsidRDefault="00C9784F" w:rsidP="00C9784F">
      <w:pPr>
        <w:numPr>
          <w:ilvl w:val="0"/>
          <w:numId w:val="4"/>
        </w:num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Este documento solo es válido si cuenta con la totalidad de las firmas.</w:t>
      </w:r>
    </w:p>
    <w:p w14:paraId="6A552A01" w14:textId="77777777" w:rsidR="00C9784F" w:rsidRPr="002F6EF1" w:rsidRDefault="00C9784F" w:rsidP="00C9784F">
      <w:pPr>
        <w:numPr>
          <w:ilvl w:val="0"/>
          <w:numId w:val="4"/>
        </w:numPr>
        <w:spacing w:after="0" w:line="276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  <w:r w:rsidRPr="002F6EF1">
        <w:rPr>
          <w:rFonts w:ascii="Arial Narrow" w:eastAsia="Arial" w:hAnsi="Arial Narrow" w:cs="Arial"/>
          <w:bCs/>
          <w:color w:val="000000"/>
          <w:sz w:val="24"/>
          <w:szCs w:val="24"/>
        </w:rPr>
        <w:t>Los nombres relacionados en este documento deben coincidir con los inscritos en el formulario y con los documentos de identidad aportados.</w:t>
      </w:r>
    </w:p>
    <w:p w14:paraId="60695301" w14:textId="77777777" w:rsidR="002F6EF1" w:rsidRDefault="002F6EF1" w:rsidP="002F6EF1">
      <w:pPr>
        <w:rPr>
          <w:rFonts w:ascii="Arial Narrow" w:eastAsia="Arial" w:hAnsi="Arial Narrow" w:cs="Arial"/>
          <w:b/>
          <w:sz w:val="24"/>
          <w:szCs w:val="24"/>
        </w:rPr>
      </w:pPr>
    </w:p>
    <w:p w14:paraId="30E25EC3" w14:textId="5EBEB1AD" w:rsidR="008C0ECE" w:rsidRPr="002F6EF1" w:rsidRDefault="002F6EF1" w:rsidP="002F6EF1">
      <w:pPr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DAT</w:t>
      </w:r>
      <w:r w:rsidR="00A27A5A" w:rsidRPr="002F6EF1">
        <w:rPr>
          <w:rFonts w:ascii="Arial Narrow" w:eastAsia="Arial" w:hAnsi="Arial Narrow" w:cs="Arial"/>
          <w:b/>
          <w:sz w:val="24"/>
          <w:szCs w:val="24"/>
        </w:rPr>
        <w:t>OS DE CONTACTO DEL GRUPO</w:t>
      </w:r>
    </w:p>
    <w:tbl>
      <w:tblPr>
        <w:tblStyle w:val="Tablaconcuadrcula"/>
        <w:tblpPr w:leftFromText="141" w:rightFromText="141" w:vertAnchor="text" w:tblpY="80"/>
        <w:tblW w:w="8704" w:type="dxa"/>
        <w:tblLayout w:type="fixed"/>
        <w:tblLook w:val="0400" w:firstRow="0" w:lastRow="0" w:firstColumn="0" w:lastColumn="0" w:noHBand="0" w:noVBand="1"/>
      </w:tblPr>
      <w:tblGrid>
        <w:gridCol w:w="2231"/>
        <w:gridCol w:w="3940"/>
        <w:gridCol w:w="2533"/>
      </w:tblGrid>
      <w:tr w:rsidR="00C95F96" w:rsidRPr="002F6EF1" w14:paraId="1AB68701" w14:textId="77777777" w:rsidTr="002F6EF1">
        <w:trPr>
          <w:trHeight w:val="567"/>
        </w:trPr>
        <w:tc>
          <w:tcPr>
            <w:tcW w:w="6171" w:type="dxa"/>
            <w:gridSpan w:val="2"/>
            <w:vAlign w:val="center"/>
          </w:tcPr>
          <w:p w14:paraId="139C8966" w14:textId="40A76B5B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Nombre del representante del grupo constituido</w:t>
            </w:r>
          </w:p>
        </w:tc>
        <w:tc>
          <w:tcPr>
            <w:tcW w:w="2533" w:type="dxa"/>
            <w:vAlign w:val="center"/>
          </w:tcPr>
          <w:p w14:paraId="774FD336" w14:textId="77777777" w:rsidR="00C95F96" w:rsidRPr="002F6EF1" w:rsidRDefault="00C95F96" w:rsidP="002F6EF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hAnsi="Arial Narrow" w:cs="Arial"/>
                <w:b/>
                <w:sz w:val="24"/>
                <w:szCs w:val="24"/>
              </w:rPr>
              <w:t>No. de Identificación</w:t>
            </w:r>
          </w:p>
        </w:tc>
      </w:tr>
      <w:tr w:rsidR="00C95F96" w:rsidRPr="002F6EF1" w14:paraId="0F73F53B" w14:textId="77777777" w:rsidTr="002F6EF1">
        <w:trPr>
          <w:trHeight w:val="567"/>
        </w:trPr>
        <w:tc>
          <w:tcPr>
            <w:tcW w:w="6171" w:type="dxa"/>
            <w:gridSpan w:val="2"/>
            <w:vAlign w:val="center"/>
          </w:tcPr>
          <w:p w14:paraId="4D226598" w14:textId="54B322E5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3BA04E3D" w14:textId="774E9E5A" w:rsidR="00C95F96" w:rsidRPr="002F6EF1" w:rsidRDefault="00C95F96" w:rsidP="002F6EF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5F96" w:rsidRPr="002F6EF1" w14:paraId="288F1515" w14:textId="77777777" w:rsidTr="002F6EF1">
        <w:trPr>
          <w:trHeight w:val="567"/>
        </w:trPr>
        <w:tc>
          <w:tcPr>
            <w:tcW w:w="2231" w:type="dxa"/>
            <w:vAlign w:val="center"/>
          </w:tcPr>
          <w:p w14:paraId="2E906E20" w14:textId="77777777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473" w:type="dxa"/>
            <w:gridSpan w:val="2"/>
            <w:vAlign w:val="center"/>
          </w:tcPr>
          <w:p w14:paraId="30D5FFE9" w14:textId="1E1DE9DE" w:rsidR="00C95F96" w:rsidRPr="002F6EF1" w:rsidRDefault="00C95F96" w:rsidP="002F6EF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5F96" w:rsidRPr="002F6EF1" w14:paraId="23AE2A59" w14:textId="77777777" w:rsidTr="002F6EF1">
        <w:trPr>
          <w:trHeight w:val="567"/>
        </w:trPr>
        <w:tc>
          <w:tcPr>
            <w:tcW w:w="2231" w:type="dxa"/>
            <w:vAlign w:val="center"/>
          </w:tcPr>
          <w:p w14:paraId="3A5010C6" w14:textId="1EAFF3C4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6473" w:type="dxa"/>
            <w:gridSpan w:val="2"/>
            <w:vAlign w:val="center"/>
          </w:tcPr>
          <w:p w14:paraId="3D272CCA" w14:textId="77777777" w:rsidR="00C95F96" w:rsidRPr="002F6EF1" w:rsidRDefault="00C95F96" w:rsidP="002F6EF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5F96" w:rsidRPr="002F6EF1" w14:paraId="0C16C19A" w14:textId="77777777" w:rsidTr="002F6EF1">
        <w:trPr>
          <w:trHeight w:val="567"/>
        </w:trPr>
        <w:tc>
          <w:tcPr>
            <w:tcW w:w="2231" w:type="dxa"/>
            <w:vAlign w:val="center"/>
          </w:tcPr>
          <w:p w14:paraId="4AADAA04" w14:textId="6362239A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Municipio:</w:t>
            </w:r>
          </w:p>
        </w:tc>
        <w:tc>
          <w:tcPr>
            <w:tcW w:w="6473" w:type="dxa"/>
            <w:gridSpan w:val="2"/>
            <w:vAlign w:val="center"/>
          </w:tcPr>
          <w:p w14:paraId="3B678860" w14:textId="77777777" w:rsidR="00C95F96" w:rsidRPr="002F6EF1" w:rsidRDefault="00C95F96" w:rsidP="002F6EF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5F96" w:rsidRPr="002F6EF1" w14:paraId="3D02DCC2" w14:textId="77777777" w:rsidTr="002F6EF1">
        <w:trPr>
          <w:trHeight w:val="567"/>
        </w:trPr>
        <w:tc>
          <w:tcPr>
            <w:tcW w:w="2231" w:type="dxa"/>
            <w:vAlign w:val="center"/>
          </w:tcPr>
          <w:p w14:paraId="745EFBBF" w14:textId="46FCC7A0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elular:</w:t>
            </w:r>
          </w:p>
        </w:tc>
        <w:tc>
          <w:tcPr>
            <w:tcW w:w="6473" w:type="dxa"/>
            <w:gridSpan w:val="2"/>
            <w:vAlign w:val="center"/>
          </w:tcPr>
          <w:p w14:paraId="12B43F4A" w14:textId="7CA1B732" w:rsidR="00C95F96" w:rsidRPr="002F6EF1" w:rsidRDefault="00C95F96" w:rsidP="002F6EF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95F96" w:rsidRPr="002F6EF1" w14:paraId="44D546D4" w14:textId="77777777" w:rsidTr="002F6EF1">
        <w:trPr>
          <w:trHeight w:val="955"/>
        </w:trPr>
        <w:tc>
          <w:tcPr>
            <w:tcW w:w="2231" w:type="dxa"/>
            <w:vAlign w:val="center"/>
          </w:tcPr>
          <w:p w14:paraId="5B1780CF" w14:textId="62FDF94A" w:rsidR="00C95F96" w:rsidRPr="002F6EF1" w:rsidRDefault="00C95F96" w:rsidP="002F6EF1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6473" w:type="dxa"/>
            <w:gridSpan w:val="2"/>
            <w:vAlign w:val="center"/>
          </w:tcPr>
          <w:p w14:paraId="09286BE3" w14:textId="44517D19" w:rsidR="00C95F96" w:rsidRPr="002F6EF1" w:rsidRDefault="00C95F96" w:rsidP="002F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CBCB2C4" w14:textId="77777777" w:rsidR="005B2C25" w:rsidRPr="002F6EF1" w:rsidRDefault="005B2C25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47AB7968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185D6440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F6EF1">
        <w:rPr>
          <w:rFonts w:ascii="Arial Narrow" w:eastAsia="Arial" w:hAnsi="Arial Narrow" w:cs="Arial"/>
          <w:b/>
          <w:sz w:val="24"/>
          <w:szCs w:val="24"/>
        </w:rPr>
        <w:t>DATOS DE CONTACTO DEL GRUPO</w:t>
      </w:r>
    </w:p>
    <w:tbl>
      <w:tblPr>
        <w:tblStyle w:val="Tablaconcuadrcula"/>
        <w:tblpPr w:leftFromText="141" w:rightFromText="141" w:vertAnchor="text" w:tblpY="80"/>
        <w:tblW w:w="8704" w:type="dxa"/>
        <w:tblLayout w:type="fixed"/>
        <w:tblLook w:val="0400" w:firstRow="0" w:lastRow="0" w:firstColumn="0" w:lastColumn="0" w:noHBand="0" w:noVBand="1"/>
      </w:tblPr>
      <w:tblGrid>
        <w:gridCol w:w="2231"/>
        <w:gridCol w:w="3940"/>
        <w:gridCol w:w="2533"/>
      </w:tblGrid>
      <w:tr w:rsidR="00CE734F" w:rsidRPr="002F6EF1" w14:paraId="192BD9B2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51DB9A14" w14:textId="7268AC0B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Nombre del integrante del grupo constituido</w:t>
            </w:r>
          </w:p>
        </w:tc>
        <w:tc>
          <w:tcPr>
            <w:tcW w:w="2533" w:type="dxa"/>
            <w:vAlign w:val="center"/>
          </w:tcPr>
          <w:p w14:paraId="70B2DF42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hAnsi="Arial Narrow" w:cs="Arial"/>
                <w:b/>
                <w:sz w:val="24"/>
                <w:szCs w:val="24"/>
              </w:rPr>
              <w:t>No. de Identificación</w:t>
            </w:r>
          </w:p>
        </w:tc>
      </w:tr>
      <w:tr w:rsidR="00CE734F" w:rsidRPr="002F6EF1" w14:paraId="702CB4E3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424B38BD" w14:textId="15A94F30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5ACC718A" w14:textId="1B4FA2EE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4DA722EB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7E246F08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473" w:type="dxa"/>
            <w:gridSpan w:val="2"/>
            <w:vAlign w:val="center"/>
          </w:tcPr>
          <w:p w14:paraId="56C48ECD" w14:textId="592A4AAB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7E68F68F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FF3600C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Correo electrónico:</w:t>
            </w:r>
          </w:p>
        </w:tc>
        <w:tc>
          <w:tcPr>
            <w:tcW w:w="6473" w:type="dxa"/>
            <w:gridSpan w:val="2"/>
            <w:vAlign w:val="center"/>
          </w:tcPr>
          <w:p w14:paraId="56B87B8F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25A3CCCF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BC7D572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Municipio:</w:t>
            </w:r>
          </w:p>
        </w:tc>
        <w:tc>
          <w:tcPr>
            <w:tcW w:w="6473" w:type="dxa"/>
            <w:gridSpan w:val="2"/>
            <w:vAlign w:val="center"/>
          </w:tcPr>
          <w:p w14:paraId="5C5435E0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10EBD8E2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7F4F366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elular:</w:t>
            </w:r>
          </w:p>
        </w:tc>
        <w:tc>
          <w:tcPr>
            <w:tcW w:w="6473" w:type="dxa"/>
            <w:gridSpan w:val="2"/>
            <w:vAlign w:val="center"/>
          </w:tcPr>
          <w:p w14:paraId="2B2A4D7F" w14:textId="467F638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45910CCE" w14:textId="77777777" w:rsidTr="00E5729A">
        <w:trPr>
          <w:trHeight w:val="955"/>
        </w:trPr>
        <w:tc>
          <w:tcPr>
            <w:tcW w:w="2231" w:type="dxa"/>
            <w:vAlign w:val="center"/>
          </w:tcPr>
          <w:p w14:paraId="42EBFE1D" w14:textId="201A10FB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6473" w:type="dxa"/>
            <w:gridSpan w:val="2"/>
            <w:vAlign w:val="center"/>
          </w:tcPr>
          <w:p w14:paraId="72807839" w14:textId="230A25FB" w:rsidR="00CE734F" w:rsidRPr="002F6EF1" w:rsidRDefault="00CE734F" w:rsidP="00E57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8A51C77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2141F512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4D2AC4F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F6EF1">
        <w:rPr>
          <w:rFonts w:ascii="Arial Narrow" w:eastAsia="Arial" w:hAnsi="Arial Narrow" w:cs="Arial"/>
          <w:b/>
          <w:sz w:val="24"/>
          <w:szCs w:val="24"/>
        </w:rPr>
        <w:t>DATOS DE CONTACTO DEL GRUPO</w:t>
      </w:r>
    </w:p>
    <w:tbl>
      <w:tblPr>
        <w:tblStyle w:val="Tablaconcuadrcula"/>
        <w:tblpPr w:leftFromText="141" w:rightFromText="141" w:vertAnchor="text" w:tblpY="80"/>
        <w:tblW w:w="8704" w:type="dxa"/>
        <w:tblLayout w:type="fixed"/>
        <w:tblLook w:val="0400" w:firstRow="0" w:lastRow="0" w:firstColumn="0" w:lastColumn="0" w:noHBand="0" w:noVBand="1"/>
      </w:tblPr>
      <w:tblGrid>
        <w:gridCol w:w="2231"/>
        <w:gridCol w:w="3940"/>
        <w:gridCol w:w="2533"/>
      </w:tblGrid>
      <w:tr w:rsidR="00CE734F" w:rsidRPr="002F6EF1" w14:paraId="3452F7EB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51293C6C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Nombre del integrante del grupo constituido</w:t>
            </w:r>
          </w:p>
        </w:tc>
        <w:tc>
          <w:tcPr>
            <w:tcW w:w="2533" w:type="dxa"/>
            <w:vAlign w:val="center"/>
          </w:tcPr>
          <w:p w14:paraId="35FFE077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hAnsi="Arial Narrow" w:cs="Arial"/>
                <w:b/>
                <w:sz w:val="24"/>
                <w:szCs w:val="24"/>
              </w:rPr>
              <w:t>No. de Identificación</w:t>
            </w:r>
          </w:p>
        </w:tc>
      </w:tr>
      <w:tr w:rsidR="00CE734F" w:rsidRPr="002F6EF1" w14:paraId="084BC84D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6DFDBF2C" w14:textId="575FDBE2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3A9BDBCB" w14:textId="138354CE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607C3146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5E4FE55F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473" w:type="dxa"/>
            <w:gridSpan w:val="2"/>
            <w:vAlign w:val="center"/>
          </w:tcPr>
          <w:p w14:paraId="3A1F5E94" w14:textId="3059254C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38979190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77B3EA5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6473" w:type="dxa"/>
            <w:gridSpan w:val="2"/>
            <w:vAlign w:val="center"/>
          </w:tcPr>
          <w:p w14:paraId="6E1F0F37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2FC79DD8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29B82066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Municipio:</w:t>
            </w:r>
          </w:p>
        </w:tc>
        <w:tc>
          <w:tcPr>
            <w:tcW w:w="6473" w:type="dxa"/>
            <w:gridSpan w:val="2"/>
            <w:vAlign w:val="center"/>
          </w:tcPr>
          <w:p w14:paraId="17BFAFCA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5836078F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7FF298F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elular:</w:t>
            </w:r>
          </w:p>
        </w:tc>
        <w:tc>
          <w:tcPr>
            <w:tcW w:w="6473" w:type="dxa"/>
            <w:gridSpan w:val="2"/>
            <w:vAlign w:val="center"/>
          </w:tcPr>
          <w:p w14:paraId="32EA0E5E" w14:textId="66F8B2DE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54B295CC" w14:textId="77777777" w:rsidTr="00E5729A">
        <w:trPr>
          <w:trHeight w:val="955"/>
        </w:trPr>
        <w:tc>
          <w:tcPr>
            <w:tcW w:w="2231" w:type="dxa"/>
            <w:vAlign w:val="center"/>
          </w:tcPr>
          <w:p w14:paraId="2BCCE9DE" w14:textId="6DF2DBD1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6473" w:type="dxa"/>
            <w:gridSpan w:val="2"/>
            <w:vAlign w:val="center"/>
          </w:tcPr>
          <w:p w14:paraId="6F34B938" w14:textId="18E7D3B8" w:rsidR="00CE734F" w:rsidRPr="002F6EF1" w:rsidRDefault="00CE734F" w:rsidP="00E57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29A812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321A921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B49919B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F6EF1">
        <w:rPr>
          <w:rFonts w:ascii="Arial Narrow" w:eastAsia="Arial" w:hAnsi="Arial Narrow" w:cs="Arial"/>
          <w:b/>
          <w:sz w:val="24"/>
          <w:szCs w:val="24"/>
        </w:rPr>
        <w:t>DATOS DE CONTACTO DEL GRUPO</w:t>
      </w:r>
    </w:p>
    <w:tbl>
      <w:tblPr>
        <w:tblStyle w:val="Tablaconcuadrcula"/>
        <w:tblpPr w:leftFromText="141" w:rightFromText="141" w:vertAnchor="text" w:tblpY="80"/>
        <w:tblW w:w="8704" w:type="dxa"/>
        <w:tblLayout w:type="fixed"/>
        <w:tblLook w:val="0400" w:firstRow="0" w:lastRow="0" w:firstColumn="0" w:lastColumn="0" w:noHBand="0" w:noVBand="1"/>
      </w:tblPr>
      <w:tblGrid>
        <w:gridCol w:w="2231"/>
        <w:gridCol w:w="3940"/>
        <w:gridCol w:w="2533"/>
      </w:tblGrid>
      <w:tr w:rsidR="00CE734F" w:rsidRPr="002F6EF1" w14:paraId="3AB5D1F7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1063CBF1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Nombre del integrante del grupo constituido</w:t>
            </w:r>
          </w:p>
        </w:tc>
        <w:tc>
          <w:tcPr>
            <w:tcW w:w="2533" w:type="dxa"/>
            <w:vAlign w:val="center"/>
          </w:tcPr>
          <w:p w14:paraId="5F938DDA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hAnsi="Arial Narrow" w:cs="Arial"/>
                <w:b/>
                <w:sz w:val="24"/>
                <w:szCs w:val="24"/>
              </w:rPr>
              <w:t>No. de Identificación</w:t>
            </w:r>
          </w:p>
        </w:tc>
      </w:tr>
      <w:tr w:rsidR="00CE734F" w:rsidRPr="002F6EF1" w14:paraId="72E74FC9" w14:textId="77777777" w:rsidTr="00E5729A">
        <w:trPr>
          <w:trHeight w:val="567"/>
        </w:trPr>
        <w:tc>
          <w:tcPr>
            <w:tcW w:w="6171" w:type="dxa"/>
            <w:gridSpan w:val="2"/>
            <w:vAlign w:val="center"/>
          </w:tcPr>
          <w:p w14:paraId="6C44CE8A" w14:textId="10B1F7D0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26B46DDC" w14:textId="167CA25C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5F88A027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2EECBB12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473" w:type="dxa"/>
            <w:gridSpan w:val="2"/>
            <w:vAlign w:val="center"/>
          </w:tcPr>
          <w:p w14:paraId="4AD16E7D" w14:textId="6B5E8972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3E8D5C6C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1774E3D8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6473" w:type="dxa"/>
            <w:gridSpan w:val="2"/>
            <w:vAlign w:val="center"/>
          </w:tcPr>
          <w:p w14:paraId="7A55899E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5B70767A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501F75F9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Municipio:</w:t>
            </w:r>
          </w:p>
        </w:tc>
        <w:tc>
          <w:tcPr>
            <w:tcW w:w="6473" w:type="dxa"/>
            <w:gridSpan w:val="2"/>
            <w:vAlign w:val="center"/>
          </w:tcPr>
          <w:p w14:paraId="61FDAA05" w14:textId="77777777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6F2A6E78" w14:textId="77777777" w:rsidTr="00E5729A">
        <w:trPr>
          <w:trHeight w:val="567"/>
        </w:trPr>
        <w:tc>
          <w:tcPr>
            <w:tcW w:w="2231" w:type="dxa"/>
            <w:vAlign w:val="center"/>
          </w:tcPr>
          <w:p w14:paraId="047E1F69" w14:textId="77777777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Celular:</w:t>
            </w:r>
          </w:p>
        </w:tc>
        <w:tc>
          <w:tcPr>
            <w:tcW w:w="6473" w:type="dxa"/>
            <w:gridSpan w:val="2"/>
            <w:vAlign w:val="center"/>
          </w:tcPr>
          <w:p w14:paraId="7587A0A2" w14:textId="24CBCA95" w:rsidR="00CE734F" w:rsidRPr="002F6EF1" w:rsidRDefault="00CE734F" w:rsidP="00E572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734F" w:rsidRPr="002F6EF1" w14:paraId="5E20E699" w14:textId="77777777" w:rsidTr="00E5729A">
        <w:trPr>
          <w:trHeight w:val="955"/>
        </w:trPr>
        <w:tc>
          <w:tcPr>
            <w:tcW w:w="2231" w:type="dxa"/>
            <w:vAlign w:val="center"/>
          </w:tcPr>
          <w:p w14:paraId="49DCE91B" w14:textId="39278CD2" w:rsidR="00CE734F" w:rsidRPr="002F6EF1" w:rsidRDefault="00CE734F" w:rsidP="00E5729A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2F6EF1">
              <w:rPr>
                <w:rFonts w:ascii="Arial Narrow" w:eastAsia="Arial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6473" w:type="dxa"/>
            <w:gridSpan w:val="2"/>
            <w:vAlign w:val="center"/>
          </w:tcPr>
          <w:p w14:paraId="3AE77FDC" w14:textId="3D523433" w:rsidR="00CE734F" w:rsidRPr="002F6EF1" w:rsidRDefault="00CE734F" w:rsidP="00E57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F3B66F5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14E983A6" w14:textId="77777777" w:rsidR="00CE734F" w:rsidRPr="002F6EF1" w:rsidRDefault="00CE734F" w:rsidP="00CE734F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1E230536" w14:textId="77777777" w:rsidR="005B2C25" w:rsidRPr="002F6EF1" w:rsidRDefault="005B2C25">
      <w:pPr>
        <w:spacing w:after="0"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sectPr w:rsidR="005B2C25" w:rsidRPr="002F6EF1" w:rsidSect="00740EE8">
      <w:headerReference w:type="default" r:id="rId9"/>
      <w:pgSz w:w="12240" w:h="15840"/>
      <w:pgMar w:top="2268" w:right="1701" w:bottom="1985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5253" w14:textId="77777777" w:rsidR="00B62B41" w:rsidRDefault="00B62B41" w:rsidP="00AA75B5">
      <w:pPr>
        <w:spacing w:after="0" w:line="240" w:lineRule="auto"/>
      </w:pPr>
      <w:r>
        <w:separator/>
      </w:r>
    </w:p>
  </w:endnote>
  <w:endnote w:type="continuationSeparator" w:id="0">
    <w:p w14:paraId="0E06CD25" w14:textId="77777777" w:rsidR="00B62B41" w:rsidRDefault="00B62B41" w:rsidP="00AA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E90F" w14:textId="77777777" w:rsidR="00B62B41" w:rsidRDefault="00B62B41" w:rsidP="00AA75B5">
      <w:pPr>
        <w:spacing w:after="0" w:line="240" w:lineRule="auto"/>
      </w:pPr>
      <w:r>
        <w:separator/>
      </w:r>
    </w:p>
  </w:footnote>
  <w:footnote w:type="continuationSeparator" w:id="0">
    <w:p w14:paraId="7EC0CC3D" w14:textId="77777777" w:rsidR="00B62B41" w:rsidRDefault="00B62B41" w:rsidP="00AA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3E07" w14:textId="74B28921" w:rsidR="00740EE8" w:rsidRPr="003E275C" w:rsidRDefault="003E275C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43B03A" wp14:editId="6CF3329F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747537" cy="9853930"/>
          <wp:effectExtent l="0" t="0" r="6350" b="0"/>
          <wp:wrapNone/>
          <wp:docPr id="15585475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537" cy="985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34B"/>
    <w:multiLevelType w:val="multilevel"/>
    <w:tmpl w:val="C2F23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194562"/>
    <w:multiLevelType w:val="multilevel"/>
    <w:tmpl w:val="166A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1D53D4C"/>
    <w:multiLevelType w:val="multilevel"/>
    <w:tmpl w:val="9E0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A3BF0"/>
    <w:multiLevelType w:val="multilevel"/>
    <w:tmpl w:val="468E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25"/>
    <w:rsid w:val="00012B62"/>
    <w:rsid w:val="002F6EF1"/>
    <w:rsid w:val="003E275C"/>
    <w:rsid w:val="00456FB5"/>
    <w:rsid w:val="00474C51"/>
    <w:rsid w:val="00483442"/>
    <w:rsid w:val="004A7C17"/>
    <w:rsid w:val="005B2C25"/>
    <w:rsid w:val="005E0C06"/>
    <w:rsid w:val="006A2EF4"/>
    <w:rsid w:val="006C5D1D"/>
    <w:rsid w:val="00701528"/>
    <w:rsid w:val="0070289B"/>
    <w:rsid w:val="00740EE8"/>
    <w:rsid w:val="007D0AF4"/>
    <w:rsid w:val="00822A05"/>
    <w:rsid w:val="00863128"/>
    <w:rsid w:val="008C0ECE"/>
    <w:rsid w:val="00915877"/>
    <w:rsid w:val="0095223D"/>
    <w:rsid w:val="00A27A5A"/>
    <w:rsid w:val="00A41B03"/>
    <w:rsid w:val="00AA1CF1"/>
    <w:rsid w:val="00AA75B5"/>
    <w:rsid w:val="00AA7C24"/>
    <w:rsid w:val="00AB7A3E"/>
    <w:rsid w:val="00B10ADC"/>
    <w:rsid w:val="00B62B41"/>
    <w:rsid w:val="00BD451F"/>
    <w:rsid w:val="00C12602"/>
    <w:rsid w:val="00C95F96"/>
    <w:rsid w:val="00C9784F"/>
    <w:rsid w:val="00CE734F"/>
    <w:rsid w:val="00CF3D7A"/>
    <w:rsid w:val="00D415EC"/>
    <w:rsid w:val="00E5729A"/>
    <w:rsid w:val="00EB5B28"/>
    <w:rsid w:val="00FA3311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892B"/>
  <w15:docId w15:val="{0EFF924E-4FDD-4990-9E5C-8C083EA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7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5B5"/>
  </w:style>
  <w:style w:type="paragraph" w:styleId="Piedepgina">
    <w:name w:val="footer"/>
    <w:basedOn w:val="Normal"/>
    <w:link w:val="PiedepginaCar"/>
    <w:uiPriority w:val="99"/>
    <w:unhideWhenUsed/>
    <w:rsid w:val="00AA7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5B5"/>
  </w:style>
  <w:style w:type="table" w:styleId="Tablaconcuadrcula">
    <w:name w:val="Table Grid"/>
    <w:basedOn w:val="Tablanormal"/>
    <w:uiPriority w:val="39"/>
    <w:rsid w:val="00C9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OaEVZoGj98zBu934jGrrnnp9Ow==">CgMxLjA4AHIhMUdTYl9jVS1mSjIxbUVLLUlMcEZWTFFLdDIzV0ZocFA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1A046-B7F8-4EA6-89F6-AA1F55A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lexandra Parra Palacios</dc:creator>
  <cp:lastModifiedBy>Clarivel Medina Ospina</cp:lastModifiedBy>
  <cp:revision>6</cp:revision>
  <dcterms:created xsi:type="dcterms:W3CDTF">2025-09-02T16:21:00Z</dcterms:created>
  <dcterms:modified xsi:type="dcterms:W3CDTF">2026-06-19T16:10:00Z</dcterms:modified>
</cp:coreProperties>
</file>